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4055E024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4055E024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2187F4C8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0A320BF5" w:rsidR="004275E5" w:rsidRPr="00F87CB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Sıvı maddeler katı hâle geçerken tanecikleri arasındaki boşluk artar. 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38BA2EEB" w:rsidR="004275E5" w:rsidRPr="004275E5" w:rsidRDefault="00F87CB1" w:rsidP="00F87CB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87CB1">
              <w:rPr>
                <w:rFonts w:asciiTheme="minorHAnsi" w:hAnsiTheme="minorHAnsi" w:cstheme="minorHAnsi"/>
                <w:b w:val="0"/>
                <w:sz w:val="20"/>
              </w:rPr>
              <w:t>Bütün maddelerin tanecikleri titreşim hareketi yapa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4C697BF8" w:rsidR="004275E5" w:rsidRPr="004275E5" w:rsidRDefault="00F87CB1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Gaz maddelerin tanecikleri öteleme hareketi yapamaz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0A9D4E97" w:rsidR="004275E5" w:rsidRPr="000D18C1" w:rsidRDefault="00F87CB1" w:rsidP="00F87CB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</w:rPr>
              <w:t>Havayı oluşturan tanecikler arasında boşluk çok fazla olduğu için hava sıkıştırılabili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6DFAB0DD" w:rsidR="000D18C1" w:rsidRPr="00F87CB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nluk birimi g / cm</w:t>
            </w:r>
            <w:r w:rsidRPr="0009333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="000933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61226EAB" w:rsidR="000D18C1" w:rsidRPr="000D18C1" w:rsidRDefault="00F87CB1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nluk saf maddeler için ayırt edici özelliktir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5DB3B5CE" w:rsidR="000D18C1" w:rsidRPr="000D18C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deleri oluşturan tanecikler arasında boşluk fazla ise ısı iletimi yavaş olu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004DB2D6" w:rsidR="000D18C1" w:rsidRPr="000D18C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yağı, katı</w:t>
            </w: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kıtlara örnekt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0AF050FC" w:rsidR="000D18C1" w:rsidRPr="00390B8A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in yayıldığı ortam sesi etkilemez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3B167180" w:rsidR="000D18C1" w:rsidRPr="000D18C1" w:rsidRDefault="00F87CB1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s en hızlı gaz ortamda </w:t>
            </w:r>
            <w:r w:rsidR="002C19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yavaş katı ortamda yayılı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1A987904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4F7F1C6">
                <wp:simplePos x="0" y="0"/>
                <wp:positionH relativeFrom="margin">
                  <wp:posOffset>-64770</wp:posOffset>
                </wp:positionH>
                <wp:positionV relativeFrom="paragraph">
                  <wp:posOffset>2547620</wp:posOffset>
                </wp:positionV>
                <wp:extent cx="6943725" cy="428625"/>
                <wp:effectExtent l="0" t="0" r="28575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2862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E50" w14:textId="77777777" w:rsidR="0014056D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56D" w:rsidRPr="0014056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r cismin kütlesinin hacmine oranı, o cismin yoğunluğunu verir.</w:t>
                            </w:r>
                          </w:p>
                          <w:p w14:paraId="22C5DA34" w14:textId="7929B344" w:rsidR="00A23FC7" w:rsidRPr="000C5999" w:rsidRDefault="0014056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4056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</w:t>
                            </w:r>
                            <w:r w:rsidR="002C19F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abloda boş bırakılan kısımları doldurunuz.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19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1pt;margin-top:200.6pt;width:546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0534;7469713,363203;7469713,363203;0,363203;0,363203;0,60534;69812,0" o:connectangles="0,0,0,0,0,0,0,0,0" textboxrect="0,0,6454775,361950"/>
                <v:textbox>
                  <w:txbxContent>
                    <w:p w14:paraId="551F2E50" w14:textId="77777777" w:rsidR="0014056D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4056D" w:rsidRPr="0014056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r cismin kütlesinin hacmine oranı, o cismin yoğunluğunu verir.</w:t>
                      </w:r>
                    </w:p>
                    <w:p w14:paraId="22C5DA34" w14:textId="7929B344" w:rsidR="00A23FC7" w:rsidRPr="000C5999" w:rsidRDefault="0014056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14056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</w:t>
                      </w:r>
                      <w:r w:rsidR="002C19F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abloda boş bırakılan kısımları doldurunuz.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419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4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CDB6A2A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3BCE28D"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B16421C" w14:textId="0884BF9A" w:rsidR="007134E2" w:rsidRDefault="0014056D"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50E398CC" wp14:editId="67B7319D">
            <wp:simplePos x="0" y="0"/>
            <wp:positionH relativeFrom="margin">
              <wp:align>center</wp:align>
            </wp:positionH>
            <wp:positionV relativeFrom="paragraph">
              <wp:posOffset>63014</wp:posOffset>
            </wp:positionV>
            <wp:extent cx="6156325" cy="143824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43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296E" w14:textId="1B951C72" w:rsidR="000C0173" w:rsidRDefault="000C0173" w:rsidP="004275E5">
      <w:pPr>
        <w:jc w:val="center"/>
        <w:rPr>
          <w:sz w:val="20"/>
          <w:szCs w:val="20"/>
        </w:rPr>
      </w:pPr>
    </w:p>
    <w:p w14:paraId="4270F3D7" w14:textId="62C848AA" w:rsidR="002C19F5" w:rsidRDefault="002C19F5" w:rsidP="004275E5">
      <w:pPr>
        <w:jc w:val="center"/>
        <w:rPr>
          <w:sz w:val="20"/>
          <w:szCs w:val="20"/>
        </w:rPr>
      </w:pPr>
    </w:p>
    <w:p w14:paraId="38988FAE" w14:textId="4FCCCB98" w:rsidR="002C19F5" w:rsidRDefault="002C19F5" w:rsidP="004275E5">
      <w:pPr>
        <w:jc w:val="center"/>
        <w:rPr>
          <w:sz w:val="20"/>
          <w:szCs w:val="20"/>
        </w:rPr>
      </w:pPr>
    </w:p>
    <w:p w14:paraId="7EAB67B2" w14:textId="10B623EF" w:rsidR="002C19F5" w:rsidRDefault="002C19F5" w:rsidP="004275E5">
      <w:pPr>
        <w:jc w:val="center"/>
        <w:rPr>
          <w:sz w:val="20"/>
          <w:szCs w:val="20"/>
        </w:rPr>
      </w:pPr>
    </w:p>
    <w:p w14:paraId="368D3C80" w14:textId="6356C893" w:rsidR="002C19F5" w:rsidRDefault="002C19F5" w:rsidP="004275E5">
      <w:pPr>
        <w:jc w:val="center"/>
        <w:rPr>
          <w:sz w:val="20"/>
          <w:szCs w:val="20"/>
        </w:rPr>
      </w:pPr>
    </w:p>
    <w:p w14:paraId="13599396" w14:textId="6E7F8F59" w:rsidR="002C19F5" w:rsidRDefault="002C19F5" w:rsidP="004275E5">
      <w:pPr>
        <w:jc w:val="center"/>
        <w:rPr>
          <w:sz w:val="20"/>
          <w:szCs w:val="20"/>
        </w:rPr>
      </w:pPr>
    </w:p>
    <w:p w14:paraId="2EAB2977" w14:textId="776295DD" w:rsidR="002C19F5" w:rsidRDefault="002C19F5" w:rsidP="004275E5">
      <w:pPr>
        <w:jc w:val="center"/>
        <w:rPr>
          <w:sz w:val="20"/>
          <w:szCs w:val="20"/>
        </w:rPr>
      </w:pPr>
    </w:p>
    <w:p w14:paraId="1C1C451C" w14:textId="03940689" w:rsidR="002C19F5" w:rsidRDefault="002C19F5" w:rsidP="004275E5">
      <w:pPr>
        <w:jc w:val="center"/>
        <w:rPr>
          <w:sz w:val="20"/>
          <w:szCs w:val="20"/>
        </w:rPr>
      </w:pPr>
    </w:p>
    <w:p w14:paraId="1205AA6D" w14:textId="7E67C141" w:rsidR="0014056D" w:rsidRDefault="0014056D" w:rsidP="004275E5">
      <w:pPr>
        <w:jc w:val="center"/>
        <w:rPr>
          <w:sz w:val="20"/>
          <w:szCs w:val="20"/>
        </w:rPr>
      </w:pPr>
    </w:p>
    <w:p w14:paraId="49D30B12" w14:textId="2EBB6EEC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58C386A9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74F87B52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74F87B52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6B9B111D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F6209D" w14:textId="4AFB1567" w:rsidR="0014056D" w:rsidRPr="0014056D" w:rsidRDefault="0087420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14056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Bir otobüs 100 km/sa sabit süratle güney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 xml:space="preserve">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yönüne hareket ediyor. Buna göre otobüs ile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 xml:space="preserve">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ilgili aşağıda verilenlerden hangisi doğrudur?</w:t>
      </w:r>
    </w:p>
    <w:p w14:paraId="674E1F71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Etki eden net kuvvet kuzey yönündedir.</w:t>
      </w:r>
    </w:p>
    <w:p w14:paraId="3B192E5C" w14:textId="45C0872A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Batı yönünde kuvvet uygulanırsa yavaşlar.</w:t>
      </w:r>
    </w:p>
    <w:p w14:paraId="33E87C98" w14:textId="20D8DFC5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Doğu- batı doğrultusunda kuvvet uygulanı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rsa </w:t>
      </w:r>
      <w:r w:rsidRPr="0014056D">
        <w:rPr>
          <w:rFonts w:ascii="Calibri" w:hAnsi="Calibri" w:cs="Calibri"/>
          <w:sz w:val="20"/>
          <w:szCs w:val="20"/>
          <w:lang w:eastAsia="tr-TR"/>
        </w:rPr>
        <w:t>hızlanır.</w:t>
      </w:r>
    </w:p>
    <w:p w14:paraId="0FD0D576" w14:textId="08FFA020" w:rsidR="007134E2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Güney yönünde kuvvet uygulanırsa hızlanır.</w:t>
      </w:r>
      <w:r w:rsidRPr="0014056D">
        <w:rPr>
          <w:noProof/>
          <w:sz w:val="20"/>
          <w:szCs w:val="20"/>
          <w:lang w:eastAsia="tr-TR"/>
        </w:rPr>
        <w:t xml:space="preserve"> </w:t>
      </w:r>
    </w:p>
    <w:p w14:paraId="3876171E" w14:textId="738F7330" w:rsidR="00D715DF" w:rsidRPr="0014056D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42EA54" w14:textId="77777777" w:rsidR="0014056D" w:rsidRPr="0014056D" w:rsidRDefault="0014056D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54673B" w14:textId="06F5AF4D" w:rsidR="0014056D" w:rsidRPr="0014056D" w:rsidRDefault="0087420D" w:rsidP="001405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14056D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14056D">
        <w:rPr>
          <w:rFonts w:asciiTheme="minorHAnsi" w:hAnsiTheme="minorHAnsi" w:cstheme="minorHAnsi"/>
          <w:sz w:val="20"/>
          <w:szCs w:val="20"/>
        </w:rPr>
        <w:t xml:space="preserve"> 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>Sabit süratle hareket eden bir bisikletli 10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>ve 11. saniyeler arasında 10 metre yol aldığına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>göre bisikletlinin sürati kaç m/sn'dir?</w:t>
      </w:r>
    </w:p>
    <w:p w14:paraId="5E090A97" w14:textId="6A136CA1" w:rsidR="0014056D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Theme="minorHAnsi" w:hAnsiTheme="minorHAnsi" w:cstheme="minorHAnsi"/>
          <w:sz w:val="20"/>
          <w:szCs w:val="20"/>
        </w:rPr>
        <w:t xml:space="preserve">A) 5 m/sn </w:t>
      </w:r>
      <w:r w:rsidRPr="0014056D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14056D">
        <w:rPr>
          <w:rFonts w:asciiTheme="minorHAnsi" w:hAnsiTheme="minorHAnsi" w:cstheme="minorHAnsi"/>
          <w:sz w:val="20"/>
          <w:szCs w:val="20"/>
        </w:rPr>
        <w:t>B) 10 m/sn</w:t>
      </w:r>
    </w:p>
    <w:p w14:paraId="184CF824" w14:textId="0C0449A2" w:rsidR="004F7E8E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Theme="minorHAnsi" w:hAnsiTheme="minorHAnsi" w:cstheme="minorHAnsi"/>
          <w:sz w:val="20"/>
          <w:szCs w:val="20"/>
        </w:rPr>
        <w:t xml:space="preserve">C) 100 m/sn </w:t>
      </w:r>
      <w:r w:rsidRPr="0014056D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14056D">
        <w:rPr>
          <w:rFonts w:asciiTheme="minorHAnsi" w:hAnsiTheme="minorHAnsi" w:cstheme="minorHAnsi"/>
          <w:sz w:val="20"/>
          <w:szCs w:val="20"/>
        </w:rPr>
        <w:t>D) 110 m/sn</w:t>
      </w:r>
    </w:p>
    <w:p w14:paraId="03C94102" w14:textId="5F2475F3" w:rsidR="00927DA0" w:rsidRPr="0014056D" w:rsidRDefault="00927DA0" w:rsidP="0014056D">
      <w:pPr>
        <w:rPr>
          <w:sz w:val="20"/>
          <w:szCs w:val="20"/>
        </w:rPr>
      </w:pPr>
    </w:p>
    <w:p w14:paraId="14CDD887" w14:textId="77777777" w:rsidR="0014056D" w:rsidRPr="0014056D" w:rsidRDefault="0014056D" w:rsidP="0014056D">
      <w:pPr>
        <w:rPr>
          <w:sz w:val="20"/>
          <w:szCs w:val="20"/>
        </w:rPr>
      </w:pPr>
    </w:p>
    <w:p w14:paraId="30EEE3EA" w14:textId="0554D02B" w:rsidR="0014056D" w:rsidRPr="0014056D" w:rsidRDefault="00927DA0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 xml:space="preserve">3-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Aşağıda verilen ö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 xml:space="preserve">zelliklerden hangisi maddenin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tüm halleri (katı, sıvı, gaz) için ortaktır?</w:t>
      </w:r>
    </w:p>
    <w:p w14:paraId="57AA4779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Taneciklerden oluşması</w:t>
      </w:r>
    </w:p>
    <w:p w14:paraId="3A84C107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Sıkıştırılabilir olması</w:t>
      </w:r>
    </w:p>
    <w:p w14:paraId="11EDFBBE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Öteleme hareketi yapması</w:t>
      </w:r>
    </w:p>
    <w:p w14:paraId="2B9CA3CC" w14:textId="260A4896" w:rsidR="00927DA0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Tanecikler arasında büyük boşlu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klar </w:t>
      </w:r>
      <w:r w:rsidRPr="0014056D">
        <w:rPr>
          <w:rFonts w:ascii="Calibri" w:hAnsi="Calibri" w:cs="Calibri"/>
          <w:sz w:val="20"/>
          <w:szCs w:val="20"/>
          <w:lang w:eastAsia="tr-TR"/>
        </w:rPr>
        <w:t>bulunması</w:t>
      </w:r>
    </w:p>
    <w:p w14:paraId="7CDE666E" w14:textId="6C295BB7" w:rsidR="00927DA0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B076BE" w14:textId="77777777" w:rsidR="0014056D" w:rsidRDefault="0014056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8A991C" w14:textId="6ECEDE5C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7A962A82">
                <wp:simplePos x="0" y="0"/>
                <wp:positionH relativeFrom="column">
                  <wp:posOffset>2376170</wp:posOffset>
                </wp:positionH>
                <wp:positionV relativeFrom="paragraph">
                  <wp:posOffset>105600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3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AkfQ7o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1E1B32C3" w14:textId="466D6BD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AA8102E" w14:textId="1967C02A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12F89ED" w14:textId="344EC961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5BE7AACE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1E6CC2F" w14:textId="7EB2648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531D1F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47C7C40" w14:textId="55443936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3250821" w14:textId="1E7FEB5F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C367863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32F16EC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56DE774" w14:textId="1FFF76BF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22138B7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60B61D10" w14:textId="50AF1925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D7D062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8569A1C" w14:textId="4E8FBE8E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5D505E6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FB28E83" w14:textId="376DBF79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5C006B00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85256EA" w14:textId="2BC34781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44120D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2AE5EC31" w14:textId="7BF188A0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FDAE560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0790738" w14:textId="5DDFBDD9" w:rsidR="0014056D" w:rsidRPr="0014056D" w:rsidRDefault="00927DA0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4-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Ayşe, mutfakta tencerenin metal kısmına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 xml:space="preserve">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ve plastik sap kısmına dokunur. Metal kısmı,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 xml:space="preserve">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plastik kısımdan daha soğuk hisseder.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 xml:space="preserve"> </w:t>
      </w:r>
    </w:p>
    <w:p w14:paraId="495DE064" w14:textId="279C89BC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="Calibri" w:hAnsi="Calibri" w:cs="Calibri"/>
          <w:b/>
          <w:sz w:val="20"/>
          <w:szCs w:val="20"/>
          <w:lang w:eastAsia="tr-TR"/>
        </w:rPr>
        <w:t>Aşağıdakilerden hangisi bunun sebebini en</w:t>
      </w:r>
      <w:r w:rsidRPr="0014056D">
        <w:rPr>
          <w:rFonts w:ascii="Calibri" w:hAnsi="Calibri" w:cs="Calibri"/>
          <w:b/>
          <w:sz w:val="20"/>
          <w:szCs w:val="20"/>
          <w:lang w:eastAsia="tr-TR"/>
        </w:rPr>
        <w:t xml:space="preserve"> </w:t>
      </w:r>
      <w:r w:rsidRPr="0014056D">
        <w:rPr>
          <w:rFonts w:ascii="Calibri" w:hAnsi="Calibri" w:cs="Calibri"/>
          <w:b/>
          <w:sz w:val="20"/>
          <w:szCs w:val="20"/>
          <w:lang w:eastAsia="tr-TR"/>
        </w:rPr>
        <w:t>iyi açıklar?</w:t>
      </w:r>
    </w:p>
    <w:p w14:paraId="213F27D1" w14:textId="7C992006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Plastik madde, metale göre daha iyi ısı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 </w:t>
      </w:r>
      <w:r w:rsidRPr="0014056D">
        <w:rPr>
          <w:rFonts w:ascii="Calibri" w:hAnsi="Calibri" w:cs="Calibri"/>
          <w:sz w:val="20"/>
          <w:szCs w:val="20"/>
          <w:lang w:eastAsia="tr-TR"/>
        </w:rPr>
        <w:t>iletkenidir.</w:t>
      </w:r>
    </w:p>
    <w:p w14:paraId="5AF89A62" w14:textId="705726AE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Metal maddenin ısı iletkenliğ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i, plastik </w:t>
      </w:r>
      <w:r w:rsidRPr="0014056D">
        <w:rPr>
          <w:rFonts w:ascii="Calibri" w:hAnsi="Calibri" w:cs="Calibri"/>
          <w:sz w:val="20"/>
          <w:szCs w:val="20"/>
          <w:lang w:eastAsia="tr-TR"/>
        </w:rPr>
        <w:t>maddenin ısı iletkenliğinden daha fazladır.</w:t>
      </w:r>
    </w:p>
    <w:p w14:paraId="6A7F2B61" w14:textId="3AAE9633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Plastik sap, tencerenin metal bölümü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nden </w:t>
      </w:r>
      <w:r w:rsidRPr="0014056D">
        <w:rPr>
          <w:rFonts w:ascii="Calibri" w:hAnsi="Calibri" w:cs="Calibri"/>
          <w:sz w:val="20"/>
          <w:szCs w:val="20"/>
          <w:lang w:eastAsia="tr-TR"/>
        </w:rPr>
        <w:t>daha hızlı ısınır.</w:t>
      </w:r>
    </w:p>
    <w:p w14:paraId="6F95B4B0" w14:textId="6C5A0AD3" w:rsidR="00927DA0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Maddelerin ısı iletkenliği hakkında bir ş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ey </w:t>
      </w:r>
      <w:r w:rsidRPr="0014056D">
        <w:rPr>
          <w:rFonts w:ascii="Calibri" w:hAnsi="Calibri" w:cs="Calibri"/>
          <w:sz w:val="20"/>
          <w:szCs w:val="20"/>
          <w:lang w:eastAsia="tr-TR"/>
        </w:rPr>
        <w:t>söylenemez.</w:t>
      </w:r>
    </w:p>
    <w:p w14:paraId="471F6604" w14:textId="45B016DB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57203E04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10CABD21" w14:textId="60E95CD4" w:rsidR="0014056D" w:rsidRPr="0014056D" w:rsidRDefault="00D715DF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5-</w:t>
      </w:r>
      <w:r w:rsidRPr="0014056D">
        <w:rPr>
          <w:sz w:val="20"/>
          <w:szCs w:val="20"/>
        </w:rPr>
        <w:t xml:space="preserve">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I. Katı haldeki tanecikler yalnızca …………….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 xml:space="preserve">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hareketi yapar.</w:t>
      </w:r>
    </w:p>
    <w:p w14:paraId="6D08108F" w14:textId="589C2D1F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II. ……………. maddeler bulunudukları kabı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n </w:t>
      </w:r>
      <w:r w:rsidRPr="0014056D">
        <w:rPr>
          <w:rFonts w:ascii="Calibri" w:hAnsi="Calibri" w:cs="Calibri"/>
          <w:sz w:val="20"/>
          <w:szCs w:val="20"/>
          <w:lang w:eastAsia="tr-TR"/>
        </w:rPr>
        <w:t>şeklini alır.</w:t>
      </w:r>
    </w:p>
    <w:p w14:paraId="0E1F1D2F" w14:textId="3D01DC40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III. Tanecikler en çok maddenin ……………</w:t>
      </w:r>
      <w:r w:rsidRPr="0014056D">
        <w:rPr>
          <w:rFonts w:ascii="Calibri" w:hAnsi="Calibri" w:cs="Calibri"/>
          <w:sz w:val="20"/>
          <w:szCs w:val="20"/>
          <w:lang w:eastAsia="tr-TR"/>
        </w:rPr>
        <w:t xml:space="preserve">. </w:t>
      </w:r>
      <w:r w:rsidRPr="0014056D">
        <w:rPr>
          <w:rFonts w:ascii="Calibri" w:hAnsi="Calibri" w:cs="Calibri"/>
          <w:sz w:val="20"/>
          <w:szCs w:val="20"/>
          <w:lang w:eastAsia="tr-TR"/>
        </w:rPr>
        <w:t>halinde hareketlidir.</w:t>
      </w:r>
    </w:p>
    <w:p w14:paraId="3F248C60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="Calibri" w:hAnsi="Calibri" w:cs="Calibri"/>
          <w:b/>
          <w:sz w:val="20"/>
          <w:szCs w:val="20"/>
          <w:lang w:eastAsia="tr-TR"/>
        </w:rPr>
        <w:t>Verilen ifadelerdeki boşlukları</w:t>
      </w:r>
      <w:r w:rsidRPr="0014056D">
        <w:rPr>
          <w:rFonts w:ascii="Calibri" w:hAnsi="Calibri" w:cs="Calibri"/>
          <w:b/>
          <w:sz w:val="20"/>
          <w:szCs w:val="20"/>
          <w:lang w:eastAsia="tr-TR"/>
        </w:rPr>
        <w:t xml:space="preserve"> tamamlayan </w:t>
      </w:r>
      <w:r w:rsidRPr="0014056D">
        <w:rPr>
          <w:rFonts w:ascii="Calibri" w:hAnsi="Calibri" w:cs="Calibri"/>
          <w:b/>
          <w:sz w:val="20"/>
          <w:szCs w:val="20"/>
          <w:lang w:eastAsia="tr-TR"/>
        </w:rPr>
        <w:t>kelimeler, hangi seçenekte doğru verilmiştir?</w:t>
      </w:r>
    </w:p>
    <w:p w14:paraId="029B4F4D" w14:textId="6741318A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143C3C3B" wp14:editId="36D6F1DD">
            <wp:extent cx="1669473" cy="908462"/>
            <wp:effectExtent l="0" t="0" r="6985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4" t="55159" r="20812" b="25763"/>
                    <a:stretch/>
                  </pic:blipFill>
                  <pic:spPr bwMode="auto">
                    <a:xfrm>
                      <a:off x="0" y="0"/>
                      <a:ext cx="1714938" cy="93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29CC" w14:textId="18D4DD02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4DC7DCF7" w14:textId="327C67E3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4DCF7865" w14:textId="77777777" w:rsidR="0014056D" w:rsidRPr="0014056D" w:rsidRDefault="001125A2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14056D" w:rsidRPr="0014056D">
        <w:rPr>
          <w:rFonts w:ascii="Calibri" w:hAnsi="Calibri" w:cs="Calibri"/>
          <w:b/>
          <w:sz w:val="20"/>
          <w:szCs w:val="22"/>
          <w:lang w:eastAsia="tr-TR"/>
        </w:rPr>
        <w:t>Ahmet, içinde hava bulunan bir şırınganın pistonunu aşağı doğru iterek havanın sıkışmasını sağlıyor. Ahmet'in yaptığı bu deneyden hareketle aşağıda verilenlerden hangisi/hangileri çıkarılabilir?</w:t>
      </w:r>
    </w:p>
    <w:p w14:paraId="2B4AA4CB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. Havanın belirli bir şekli yoktur.</w:t>
      </w:r>
    </w:p>
    <w:p w14:paraId="69A0BB03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I. Piston itildiğinde hava tanecikleri arasındaki boşluk azalır.</w:t>
      </w:r>
    </w:p>
    <w:p w14:paraId="563355EE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II. Sıkışan havanın kütlesi artar.</w:t>
      </w:r>
    </w:p>
    <w:p w14:paraId="0A745E43" w14:textId="2EA795C1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 xml:space="preserve">A) Yalnız 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</w:t>
      </w:r>
      <w:r w:rsidRPr="0014056D">
        <w:rPr>
          <w:rFonts w:ascii="Calibri" w:hAnsi="Calibri" w:cs="Calibri"/>
          <w:sz w:val="20"/>
          <w:szCs w:val="22"/>
          <w:lang w:eastAsia="tr-TR"/>
        </w:rPr>
        <w:t>B) II ve III</w:t>
      </w:r>
    </w:p>
    <w:p w14:paraId="2D50D8CD" w14:textId="7AA5FE95" w:rsidR="0014056D" w:rsidRPr="0014056D" w:rsidRDefault="0014056D" w:rsidP="0014056D">
      <w:pPr>
        <w:jc w:val="both"/>
        <w:rPr>
          <w:rFonts w:asciiTheme="minorHAnsi" w:hAnsiTheme="minorHAnsi" w:cstheme="minorHAnsi"/>
          <w:sz w:val="18"/>
          <w:szCs w:val="20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 xml:space="preserve">C) I ve I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</w:t>
      </w:r>
      <w:r w:rsidRPr="0014056D">
        <w:rPr>
          <w:rFonts w:ascii="Calibri" w:hAnsi="Calibri" w:cs="Calibri"/>
          <w:sz w:val="20"/>
          <w:szCs w:val="22"/>
          <w:lang w:eastAsia="tr-TR"/>
        </w:rPr>
        <w:t>D) I, II ve III</w:t>
      </w:r>
    </w:p>
    <w:p w14:paraId="1709B2F5" w14:textId="53413407" w:rsidR="004D3937" w:rsidRPr="00927DA0" w:rsidRDefault="004D3937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7598A786" w14:textId="77777777" w:rsidR="004D3937" w:rsidRPr="004D3937" w:rsidRDefault="001125A2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4D3937"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. Ekonomik açıdan uygun olmalıdır.</w:t>
      </w:r>
    </w:p>
    <w:p w14:paraId="7C5FB730" w14:textId="7777777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. Kısa ömürlü olmalıdır.</w:t>
      </w:r>
    </w:p>
    <w:p w14:paraId="7F03A1D9" w14:textId="7777777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I. Çevreye zarar vermemelidir.</w:t>
      </w:r>
    </w:p>
    <w:p w14:paraId="40EF7D54" w14:textId="6207B7B1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Yukarıdaki ifadelerden hangileri</w:t>
      </w:r>
      <w:r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ısı yalıtım malzemelerinin seçilme ölçütlerindendir?</w:t>
      </w:r>
    </w:p>
    <w:p w14:paraId="3EA7E75E" w14:textId="7B57C0E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B) Yalnız II</w:t>
      </w:r>
    </w:p>
    <w:p w14:paraId="319728C4" w14:textId="5CEFABC7" w:rsidR="00390B8A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C) I ve II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  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D) I, II ve III</w:t>
      </w:r>
    </w:p>
    <w:p w14:paraId="5ED86439" w14:textId="0775E13D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6A68FC7" w14:textId="08857223" w:rsidR="004D3937" w:rsidRPr="004D3937" w:rsidRDefault="001125A2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4D3937"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Deniz kenarında kıyıya vuran dalgaların sesi</w:t>
      </w:r>
      <w:r w:rsid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 ortamların hangisinde en şiddetli</w:t>
      </w:r>
      <w:r w:rsid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şekilde duyulur?</w:t>
      </w:r>
    </w:p>
    <w:p w14:paraId="61E67C57" w14:textId="4872D776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Deniz kıyısından biraz uzaktaki ağaçların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>arkasında</w:t>
      </w:r>
    </w:p>
    <w:p w14:paraId="577B516C" w14:textId="55729D56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Deniz kenarındaki kumlara kulağımızı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>dayayınca</w:t>
      </w:r>
    </w:p>
    <w:p w14:paraId="30EF6E0F" w14:textId="590A2F0C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Denizde suya dalınca</w:t>
      </w:r>
    </w:p>
    <w:p w14:paraId="452FE7CE" w14:textId="51E081C8" w:rsidR="00D715DF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Deniz kenarında yürürken</w:t>
      </w:r>
    </w:p>
    <w:p w14:paraId="1DB27D6C" w14:textId="504E9BD4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5859FAC7" w14:textId="77777777" w:rsidR="004D3937" w:rsidRPr="004D3937" w:rsidRDefault="001125A2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4D3937"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. Farklı ses kaynaklarından çıkan sesler farklıdır.</w:t>
      </w:r>
    </w:p>
    <w:p w14:paraId="0EF68807" w14:textId="42420519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. Gaz ve sıvı ortamlarda ses iletimi olmaz.</w:t>
      </w:r>
    </w:p>
    <w:p w14:paraId="22CD1EF4" w14:textId="7777777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I. Aynı ses farklı ortamlarda farklı işitilir.</w:t>
      </w:r>
    </w:p>
    <w:p w14:paraId="74E79D07" w14:textId="463EBB3B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Yukarıdaki ifadelerden hangileri</w:t>
      </w:r>
      <w:r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doğrudur?</w:t>
      </w:r>
    </w:p>
    <w:p w14:paraId="5B74B083" w14:textId="46C34233" w:rsid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A)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Yalnız 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 B) 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Yalnız II </w:t>
      </w:r>
    </w:p>
    <w:p w14:paraId="4E82EA02" w14:textId="1E3CAF00" w:rsidR="00D715DF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C)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I ve I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    D)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I ve III</w:t>
      </w:r>
    </w:p>
    <w:p w14:paraId="19CD2936" w14:textId="72BCF678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48622D54" w14:textId="1463D62C" w:rsidR="004D3937" w:rsidRPr="004D3937" w:rsidRDefault="001125A2" w:rsidP="004D393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  <w:r w:rsidR="004D3937" w:rsidRPr="004D3937">
        <w:rPr>
          <w:rFonts w:asciiTheme="minorHAnsi" w:hAnsiTheme="minorHAnsi" w:cstheme="minorHAnsi"/>
          <w:sz w:val="20"/>
        </w:rPr>
        <w:t>I.</w:t>
      </w:r>
      <w:r w:rsidR="004D3937" w:rsidRPr="004D3937">
        <w:rPr>
          <w:rFonts w:asciiTheme="minorHAnsi" w:hAnsiTheme="minorHAnsi" w:cstheme="minorHAnsi"/>
          <w:sz w:val="20"/>
        </w:rPr>
        <w:t>Tahta</w:t>
      </w:r>
    </w:p>
    <w:p w14:paraId="7971DC88" w14:textId="77777777" w:rsidR="004D3937" w:rsidRPr="004D3937" w:rsidRDefault="004D3937" w:rsidP="004D3937">
      <w:pPr>
        <w:jc w:val="both"/>
        <w:rPr>
          <w:rFonts w:asciiTheme="minorHAnsi" w:hAnsiTheme="minorHAnsi" w:cstheme="minorHAnsi"/>
          <w:sz w:val="20"/>
        </w:rPr>
      </w:pPr>
      <w:r w:rsidRPr="004D3937">
        <w:rPr>
          <w:rFonts w:asciiTheme="minorHAnsi" w:hAnsiTheme="minorHAnsi" w:cstheme="minorHAnsi"/>
          <w:sz w:val="20"/>
        </w:rPr>
        <w:t>II. Su</w:t>
      </w:r>
    </w:p>
    <w:p w14:paraId="202658A0" w14:textId="295E474D" w:rsidR="004D3937" w:rsidRPr="004D3937" w:rsidRDefault="004D3937" w:rsidP="004D3937">
      <w:pPr>
        <w:jc w:val="both"/>
        <w:rPr>
          <w:rFonts w:asciiTheme="minorHAnsi" w:hAnsiTheme="minorHAnsi" w:cstheme="minorHAnsi"/>
          <w:sz w:val="20"/>
        </w:rPr>
      </w:pPr>
      <w:r w:rsidRPr="004D3937">
        <w:rPr>
          <w:rFonts w:asciiTheme="minorHAnsi" w:hAnsiTheme="minorHAnsi" w:cstheme="minorHAnsi"/>
          <w:sz w:val="20"/>
        </w:rPr>
        <w:t>III. Hava</w:t>
      </w:r>
    </w:p>
    <w:p w14:paraId="6C818162" w14:textId="5BBEDDA2" w:rsidR="004D3937" w:rsidRPr="004D3937" w:rsidRDefault="004D3937" w:rsidP="004D3937">
      <w:pPr>
        <w:jc w:val="both"/>
        <w:rPr>
          <w:rFonts w:asciiTheme="minorHAnsi" w:hAnsiTheme="minorHAnsi" w:cstheme="minorHAnsi"/>
          <w:b/>
          <w:sz w:val="20"/>
        </w:rPr>
      </w:pPr>
      <w:r w:rsidRPr="004D3937">
        <w:rPr>
          <w:rFonts w:asciiTheme="minorHAnsi" w:hAnsiTheme="minorHAnsi" w:cstheme="minorHAnsi"/>
          <w:b/>
          <w:sz w:val="20"/>
        </w:rPr>
        <w:t>Sesin yukarıdaki maddelerde yayılma hızları</w:t>
      </w:r>
      <w:r w:rsidRPr="004D3937">
        <w:rPr>
          <w:rFonts w:asciiTheme="minorHAnsi" w:hAnsiTheme="minorHAnsi" w:cstheme="minorHAnsi"/>
          <w:b/>
          <w:sz w:val="20"/>
        </w:rPr>
        <w:t xml:space="preserve"> </w:t>
      </w:r>
      <w:r w:rsidRPr="004D3937">
        <w:rPr>
          <w:rFonts w:asciiTheme="minorHAnsi" w:hAnsiTheme="minorHAnsi" w:cstheme="minorHAnsi"/>
          <w:b/>
          <w:sz w:val="20"/>
        </w:rPr>
        <w:t>arasındaki büyüklük ilişkisi aşağıdakilerden</w:t>
      </w:r>
      <w:r w:rsidRPr="004D3937">
        <w:rPr>
          <w:rFonts w:asciiTheme="minorHAnsi" w:hAnsiTheme="minorHAnsi" w:cstheme="minorHAnsi"/>
          <w:b/>
          <w:sz w:val="20"/>
        </w:rPr>
        <w:t xml:space="preserve"> </w:t>
      </w:r>
      <w:r w:rsidRPr="004D3937">
        <w:rPr>
          <w:rFonts w:asciiTheme="minorHAnsi" w:hAnsiTheme="minorHAnsi" w:cstheme="minorHAnsi"/>
          <w:b/>
          <w:sz w:val="20"/>
        </w:rPr>
        <w:t>hangisidir?</w:t>
      </w:r>
    </w:p>
    <w:p w14:paraId="3F4D7A72" w14:textId="247AB252" w:rsidR="004D3937" w:rsidRPr="004D3937" w:rsidRDefault="004D3937" w:rsidP="004D393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)</w:t>
      </w:r>
      <w:r w:rsidRPr="004D3937">
        <w:rPr>
          <w:rFonts w:asciiTheme="minorHAnsi" w:hAnsiTheme="minorHAnsi" w:cstheme="minorHAnsi"/>
          <w:sz w:val="20"/>
        </w:rPr>
        <w:t xml:space="preserve"> I &gt; II &gt; III </w:t>
      </w:r>
      <w:r>
        <w:rPr>
          <w:rFonts w:asciiTheme="minorHAnsi" w:hAnsiTheme="minorHAnsi" w:cstheme="minorHAnsi"/>
          <w:sz w:val="20"/>
        </w:rPr>
        <w:t xml:space="preserve">                                    B)</w:t>
      </w:r>
      <w:r w:rsidRPr="004D3937">
        <w:rPr>
          <w:rFonts w:asciiTheme="minorHAnsi" w:hAnsiTheme="minorHAnsi" w:cstheme="minorHAnsi"/>
          <w:sz w:val="20"/>
        </w:rPr>
        <w:t xml:space="preserve"> II &gt; I &gt; III</w:t>
      </w:r>
    </w:p>
    <w:p w14:paraId="756F46D8" w14:textId="3D026B8D" w:rsidR="00C47056" w:rsidRPr="004D3937" w:rsidRDefault="004D3937" w:rsidP="004D393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)</w:t>
      </w:r>
      <w:r w:rsidRPr="004D3937">
        <w:rPr>
          <w:rFonts w:asciiTheme="minorHAnsi" w:hAnsiTheme="minorHAnsi" w:cstheme="minorHAnsi"/>
          <w:sz w:val="20"/>
        </w:rPr>
        <w:t xml:space="preserve"> III &gt; II &gt; I </w:t>
      </w:r>
      <w:r>
        <w:rPr>
          <w:rFonts w:asciiTheme="minorHAnsi" w:hAnsiTheme="minorHAnsi" w:cstheme="minorHAnsi"/>
          <w:sz w:val="20"/>
        </w:rPr>
        <w:t xml:space="preserve">                                    D)</w:t>
      </w:r>
      <w:r w:rsidRPr="004D3937">
        <w:rPr>
          <w:rFonts w:asciiTheme="minorHAnsi" w:hAnsiTheme="minorHAnsi" w:cstheme="minorHAnsi"/>
          <w:sz w:val="20"/>
        </w:rPr>
        <w:t xml:space="preserve"> I &gt; III &gt; II</w:t>
      </w:r>
    </w:p>
    <w:p w14:paraId="2DF96269" w14:textId="3F54666D" w:rsidR="00004194" w:rsidRDefault="00004194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A2FBA" w14:textId="39AA4841" w:rsidR="00004194" w:rsidRDefault="00004194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CC894D" w14:textId="54A2BBC8" w:rsidR="004D3937" w:rsidRDefault="00004194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4ED842E7" wp14:editId="5588BFC9">
            <wp:simplePos x="0" y="0"/>
            <wp:positionH relativeFrom="column">
              <wp:align>right</wp:align>
            </wp:positionH>
            <wp:positionV relativeFrom="margin">
              <wp:posOffset>6318199</wp:posOffset>
            </wp:positionV>
            <wp:extent cx="1037590" cy="832485"/>
            <wp:effectExtent l="0" t="0" r="0" b="571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1" t="20753" r="11631" b="29998"/>
                    <a:stretch/>
                  </pic:blipFill>
                  <pic:spPr bwMode="auto">
                    <a:xfrm>
                      <a:off x="0" y="0"/>
                      <a:ext cx="103759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7">
        <w:rPr>
          <w:rFonts w:asciiTheme="minorHAnsi" w:hAnsiTheme="minorHAnsi" w:cstheme="minorHAnsi"/>
          <w:b/>
          <w:sz w:val="20"/>
          <w:szCs w:val="18"/>
        </w:rPr>
        <w:t xml:space="preserve">11-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Ece, eline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aldığı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iki taşı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resimdeki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gibi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önce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hava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ortamında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sonra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su içerisinde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birbirine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vurarak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oluşan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sesi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4D3937" w:rsidRPr="004D3937">
        <w:rPr>
          <w:rFonts w:asciiTheme="minorHAnsi" w:hAnsiTheme="minorHAnsi" w:cstheme="minorHAnsi"/>
          <w:sz w:val="20"/>
          <w:szCs w:val="21"/>
          <w:lang w:eastAsia="tr-TR"/>
        </w:rPr>
        <w:t>dinliyor.</w:t>
      </w:r>
    </w:p>
    <w:p w14:paraId="2FB3B851" w14:textId="791A87B8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Ece, yaptığı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etkinlik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onunda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sorulardan 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hangisine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cevap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veremez</w:t>
      </w:r>
      <w:r w:rsidRPr="004D3937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38A19AEC" w14:textId="3C42E689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Ses sıvılarda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yayılır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mı?</w:t>
      </w:r>
    </w:p>
    <w:p w14:paraId="3B8FC19B" w14:textId="00E1216A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Ses havada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yayılır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mı?</w:t>
      </w:r>
    </w:p>
    <w:p w14:paraId="17569629" w14:textId="4F42BF0F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Aynı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ses kaynağından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çıkan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sesler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farklı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ortamlarda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aynı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şekilde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mi yayılır?</w:t>
      </w:r>
    </w:p>
    <w:p w14:paraId="5B12708C" w14:textId="116DEB7D" w:rsidR="00C47056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4D3937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Farklı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ses kaynağından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>çıkan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 xml:space="preserve">sesler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>aynı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>ortamda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>aynı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>şekilde</w:t>
      </w:r>
      <w:r w:rsidRPr="004D3937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4D3937">
        <w:rPr>
          <w:rFonts w:ascii="MyriadPro-Regular" w:hAnsi="MyriadPro-Regular" w:cs="MyriadPro-Regular"/>
          <w:sz w:val="21"/>
          <w:szCs w:val="21"/>
          <w:lang w:eastAsia="tr-TR"/>
        </w:rPr>
        <w:t>mi yayılır?</w:t>
      </w:r>
    </w:p>
    <w:p w14:paraId="2A641514" w14:textId="5A607B62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26A56B6" w14:textId="77777777" w:rsidR="00004194" w:rsidRDefault="00004194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3FE2C3" w14:textId="048D647B" w:rsidR="004D3937" w:rsidRDefault="004D3937" w:rsidP="000041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-</w:t>
      </w:r>
      <w:r w:rsidRPr="004D3937">
        <w:t xml:space="preserve"> </w:t>
      </w:r>
      <w:r w:rsidRPr="004D3937">
        <w:rPr>
          <w:rFonts w:asciiTheme="minorHAnsi" w:hAnsiTheme="minorHAnsi" w:cstheme="minorHAnsi"/>
          <w:sz w:val="20"/>
          <w:szCs w:val="20"/>
        </w:rPr>
        <w:t>Aşağıdaki tabloda yoğunlukları verilen 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3937">
        <w:rPr>
          <w:rFonts w:asciiTheme="minorHAnsi" w:hAnsiTheme="minorHAnsi" w:cstheme="minorHAnsi"/>
          <w:sz w:val="20"/>
          <w:szCs w:val="20"/>
        </w:rPr>
        <w:t>madde bulun</w:t>
      </w:r>
      <w:r w:rsidR="00004194">
        <w:rPr>
          <w:rFonts w:asciiTheme="minorHAnsi" w:hAnsiTheme="minorHAnsi" w:cstheme="minorHAnsi"/>
          <w:sz w:val="20"/>
          <w:szCs w:val="20"/>
        </w:rPr>
        <w:t>-</w:t>
      </w:r>
      <w:r w:rsidRPr="004D3937">
        <w:rPr>
          <w:rFonts w:asciiTheme="minorHAnsi" w:hAnsiTheme="minorHAnsi" w:cstheme="minorHAnsi"/>
          <w:sz w:val="20"/>
          <w:szCs w:val="20"/>
        </w:rPr>
        <w:t>maktadır.</w:t>
      </w:r>
    </w:p>
    <w:p w14:paraId="6EF42008" w14:textId="4BDA2B97" w:rsidR="004D3937" w:rsidRPr="004D3937" w:rsidRDefault="004D3937" w:rsidP="004D39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BC712BB" wp14:editId="7AE638E2">
            <wp:extent cx="2266807" cy="474802"/>
            <wp:effectExtent l="0" t="0" r="635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37" t="23601" r="15967" b="63779"/>
                    <a:stretch/>
                  </pic:blipFill>
                  <pic:spPr bwMode="auto">
                    <a:xfrm>
                      <a:off x="0" y="0"/>
                      <a:ext cx="2398153" cy="5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2470" w14:textId="77777777" w:rsidR="004D3937" w:rsidRPr="004D3937" w:rsidRDefault="004D3937" w:rsidP="004D39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7">
        <w:rPr>
          <w:rFonts w:asciiTheme="minorHAnsi" w:hAnsiTheme="minorHAnsi" w:cstheme="minorHAnsi"/>
          <w:b/>
          <w:sz w:val="20"/>
          <w:szCs w:val="20"/>
        </w:rPr>
        <w:t>Bu maddelerden hangi ikisi aynı madde olabilir?</w:t>
      </w:r>
    </w:p>
    <w:p w14:paraId="7521B20A" w14:textId="0B2DC365" w:rsidR="00C47056" w:rsidRPr="004D3937" w:rsidRDefault="004D3937" w:rsidP="004D39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7">
        <w:rPr>
          <w:rFonts w:asciiTheme="minorHAnsi" w:hAnsiTheme="minorHAnsi" w:cstheme="minorHAnsi"/>
          <w:sz w:val="20"/>
          <w:szCs w:val="20"/>
        </w:rPr>
        <w:t>A) K-M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4D3937">
        <w:rPr>
          <w:rFonts w:asciiTheme="minorHAnsi" w:hAnsiTheme="minorHAnsi" w:cstheme="minorHAnsi"/>
          <w:sz w:val="20"/>
          <w:szCs w:val="20"/>
        </w:rPr>
        <w:t xml:space="preserve"> B) L-M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D3937">
        <w:rPr>
          <w:rFonts w:asciiTheme="minorHAnsi" w:hAnsiTheme="minorHAnsi" w:cstheme="minorHAnsi"/>
          <w:sz w:val="20"/>
          <w:szCs w:val="20"/>
        </w:rPr>
        <w:t xml:space="preserve">C) M-N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D3937">
        <w:rPr>
          <w:rFonts w:asciiTheme="minorHAnsi" w:hAnsiTheme="minorHAnsi" w:cstheme="minorHAnsi"/>
          <w:sz w:val="20"/>
          <w:szCs w:val="20"/>
        </w:rPr>
        <w:t>D) K-N</w:t>
      </w:r>
    </w:p>
    <w:p w14:paraId="377D7CBE" w14:textId="39878340" w:rsidR="00C9120E" w:rsidRP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6EA700A5" w14:textId="782BE1E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1CAA5B" w14:textId="2FBC256B" w:rsidR="00004194" w:rsidRPr="00004194" w:rsidRDefault="00A0256A" w:rsidP="00004194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lastRenderedPageBreak/>
        <w:t>1</w:t>
      </w:r>
      <w:r w:rsidR="00B81B1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>Bir öğrenci sınıfta yaptığı bir etkinlikte cam</w:t>
      </w:r>
      <w:r w:rsidR="00004194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>çubuğu ve metal çubuğu eşit kuvvetler uygulayarak ayrı ayrı masasına vurduğunda çubuklardan çıkan sesleri farklı şekilde duyuyor.</w:t>
      </w:r>
    </w:p>
    <w:p w14:paraId="5CC054C6" w14:textId="77777777" w:rsidR="00004194" w:rsidRPr="00004194" w:rsidRDefault="00004194" w:rsidP="00004194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/>
          <w:bCs/>
          <w:sz w:val="20"/>
          <w:szCs w:val="20"/>
        </w:rPr>
        <w:t>Öğrencinin yaptığı etkinlikle ilgili aşağıdakilerden hangisi doğrudur?</w:t>
      </w:r>
    </w:p>
    <w:p w14:paraId="4B236567" w14:textId="1BD9B63E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A) Sesin yayıldığı ortam değiştiğinde duyulan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004194">
        <w:rPr>
          <w:rFonts w:asciiTheme="minorHAnsi" w:eastAsia="ArialMT" w:hAnsiTheme="minorHAnsi" w:cstheme="minorHAnsi"/>
          <w:bCs/>
          <w:sz w:val="20"/>
          <w:szCs w:val="20"/>
        </w:rPr>
        <w:t>ses değişir.</w:t>
      </w:r>
    </w:p>
    <w:p w14:paraId="27F60B31" w14:textId="77777777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B) Bazı cisimlerden çıkan ses boşlukta da yayılır.</w:t>
      </w:r>
    </w:p>
    <w:p w14:paraId="25182A6C" w14:textId="77777777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C) Farklı ses kaynaklarından farklı sesler duyulur.</w:t>
      </w:r>
    </w:p>
    <w:p w14:paraId="71149784" w14:textId="51A9452E" w:rsidR="00D715DF" w:rsidRPr="00AA2F03" w:rsidRDefault="00AA2F03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 xml:space="preserve">D)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 xml:space="preserve">Farklı ses kaynaklarından </w:t>
      </w:r>
      <w:r w:rsidRPr="00AA2F03">
        <w:rPr>
          <w:rFonts w:asciiTheme="minorHAnsi" w:eastAsia="ArialMT" w:hAnsiTheme="minorHAnsi" w:cstheme="minorHAnsi"/>
          <w:bCs/>
          <w:sz w:val="20"/>
          <w:szCs w:val="20"/>
        </w:rPr>
        <w:t>uzaklaştıkça duyulan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AA2F03">
        <w:rPr>
          <w:rFonts w:asciiTheme="minorHAnsi" w:eastAsia="ArialMT" w:hAnsiTheme="minorHAnsi" w:cstheme="minorHAnsi"/>
          <w:bCs/>
          <w:sz w:val="20"/>
          <w:szCs w:val="20"/>
        </w:rPr>
        <w:t>sesler birbirinin aynı olur.</w:t>
      </w:r>
    </w:p>
    <w:p w14:paraId="2807DA63" w14:textId="77777777" w:rsidR="00C47056" w:rsidRDefault="00C47056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E97BF5" w14:textId="19B700C7" w:rsidR="00004194" w:rsidRPr="00004194" w:rsidRDefault="00A0256A" w:rsidP="000041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B81B1C">
        <w:rPr>
          <w:rFonts w:asciiTheme="minorHAnsi" w:hAnsiTheme="minorHAnsi" w:cstheme="minorHAnsi"/>
          <w:b/>
          <w:sz w:val="20"/>
          <w:szCs w:val="20"/>
        </w:rPr>
        <w:t>4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194" w:rsidRPr="00004194">
        <w:rPr>
          <w:rFonts w:asciiTheme="minorHAnsi" w:hAnsiTheme="minorHAnsi" w:cstheme="minorHAnsi"/>
          <w:b/>
          <w:sz w:val="20"/>
          <w:szCs w:val="20"/>
        </w:rPr>
        <w:t>Saf maddelerin hâl değişimi ile ilgili;</w:t>
      </w:r>
    </w:p>
    <w:p w14:paraId="3FAA5876" w14:textId="307E1292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. Sıvı hâlden gaz hâle geçen bir maddenin</w:t>
      </w:r>
      <w:r w:rsidRPr="00004194">
        <w:rPr>
          <w:rFonts w:asciiTheme="minorHAnsi" w:hAnsiTheme="minorHAnsi" w:cstheme="minorHAnsi"/>
          <w:sz w:val="20"/>
          <w:szCs w:val="20"/>
        </w:rPr>
        <w:t xml:space="preserve"> </w:t>
      </w:r>
      <w:r w:rsidRPr="00004194">
        <w:rPr>
          <w:rFonts w:asciiTheme="minorHAnsi" w:hAnsiTheme="minorHAnsi" w:cstheme="minorHAnsi"/>
          <w:sz w:val="20"/>
          <w:szCs w:val="20"/>
        </w:rPr>
        <w:t>tanecikleri arasındaki boşluk artar.</w:t>
      </w:r>
    </w:p>
    <w:p w14:paraId="661AC66E" w14:textId="422EB1D7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I. Gaz hâldeki tanecikler aynı maddenin sıvı</w:t>
      </w:r>
      <w:r w:rsidRPr="00004194">
        <w:rPr>
          <w:rFonts w:asciiTheme="minorHAnsi" w:hAnsiTheme="minorHAnsi" w:cstheme="minorHAnsi"/>
          <w:sz w:val="20"/>
          <w:szCs w:val="20"/>
        </w:rPr>
        <w:t xml:space="preserve"> </w:t>
      </w:r>
      <w:r w:rsidRPr="00004194">
        <w:rPr>
          <w:rFonts w:asciiTheme="minorHAnsi" w:hAnsiTheme="minorHAnsi" w:cstheme="minorHAnsi"/>
          <w:sz w:val="20"/>
          <w:szCs w:val="20"/>
        </w:rPr>
        <w:t>hâline göre daha hızlı hareket eder.</w:t>
      </w:r>
    </w:p>
    <w:p w14:paraId="7D92C85E" w14:textId="336BCA26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II. Sıvı hâlden katı hâle geçen bir maddenin</w:t>
      </w:r>
      <w:r w:rsidRPr="00004194">
        <w:rPr>
          <w:rFonts w:asciiTheme="minorHAnsi" w:hAnsiTheme="minorHAnsi" w:cstheme="minorHAnsi"/>
          <w:sz w:val="20"/>
          <w:szCs w:val="20"/>
        </w:rPr>
        <w:t xml:space="preserve"> </w:t>
      </w:r>
      <w:r w:rsidRPr="00004194">
        <w:rPr>
          <w:rFonts w:asciiTheme="minorHAnsi" w:hAnsiTheme="minorHAnsi" w:cstheme="minorHAnsi"/>
          <w:sz w:val="20"/>
          <w:szCs w:val="20"/>
        </w:rPr>
        <w:t>tanecikleri hızlanır.</w:t>
      </w:r>
    </w:p>
    <w:p w14:paraId="031DB7D6" w14:textId="77777777" w:rsidR="00004194" w:rsidRPr="00004194" w:rsidRDefault="00004194" w:rsidP="000041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04194">
        <w:rPr>
          <w:rFonts w:asciiTheme="minorHAnsi" w:hAnsiTheme="minorHAnsi" w:cstheme="minorHAnsi"/>
          <w:b/>
          <w:sz w:val="20"/>
          <w:szCs w:val="20"/>
        </w:rPr>
        <w:t>yargılarından hangileri doğrudur?</w:t>
      </w:r>
    </w:p>
    <w:p w14:paraId="26223F9F" w14:textId="1445A04D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 xml:space="preserve">A) Yalnız I.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004194">
        <w:rPr>
          <w:rFonts w:asciiTheme="minorHAnsi" w:hAnsiTheme="minorHAnsi" w:cstheme="minorHAnsi"/>
          <w:sz w:val="20"/>
          <w:szCs w:val="20"/>
        </w:rPr>
        <w:t>B) I ve II.</w:t>
      </w:r>
    </w:p>
    <w:p w14:paraId="4E3C335E" w14:textId="59DACF9B" w:rsid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 xml:space="preserve">C) II ve III.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004194">
        <w:rPr>
          <w:rFonts w:asciiTheme="minorHAnsi" w:hAnsiTheme="minorHAnsi" w:cstheme="minorHAnsi"/>
          <w:sz w:val="20"/>
          <w:szCs w:val="20"/>
        </w:rPr>
        <w:t>D) I, II ve III.</w:t>
      </w:r>
    </w:p>
    <w:p w14:paraId="3A5B6532" w14:textId="0CA8FEE2" w:rsid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46ED9B" w14:textId="77777777" w:rsidR="00372D39" w:rsidRPr="00004194" w:rsidRDefault="00372D39" w:rsidP="000041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657AEA" w14:textId="477FD498" w:rsidR="00C47056" w:rsidRDefault="00B81B1C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C9120E" w:rsidRPr="00861FE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C47056" w:rsidRPr="00C47056">
        <w:rPr>
          <w:rFonts w:asciiTheme="minorHAnsi" w:hAnsiTheme="minorHAnsi" w:cstheme="minorHAnsi"/>
          <w:sz w:val="20"/>
          <w:szCs w:val="20"/>
        </w:rPr>
        <w:t>Aşağıdaki şekilde cisme etki eden kuvvetler gösterilmiştir.</w:t>
      </w:r>
    </w:p>
    <w:p w14:paraId="2B2A62A8" w14:textId="279FF769" w:rsidR="005E4C9F" w:rsidRPr="00C47056" w:rsidRDefault="005E4C9F" w:rsidP="005E4C9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EE33F4D" wp14:editId="386C4A07">
            <wp:extent cx="1331845" cy="368914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02" t="36993" r="34207" b="43514"/>
                    <a:stretch/>
                  </pic:blipFill>
                  <pic:spPr bwMode="auto">
                    <a:xfrm>
                      <a:off x="0" y="0"/>
                      <a:ext cx="1393563" cy="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B" w14:textId="1C029045" w:rsidR="00C47056" w:rsidRPr="00C47056" w:rsidRDefault="00C47056" w:rsidP="00C470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na göre ş</w:t>
      </w:r>
      <w:r w:rsidRPr="00C47056">
        <w:rPr>
          <w:rFonts w:asciiTheme="minorHAnsi" w:hAnsiTheme="minorHAnsi" w:cstheme="minorHAnsi"/>
          <w:b/>
          <w:sz w:val="20"/>
          <w:szCs w:val="20"/>
        </w:rPr>
        <w:t>ekilde gösterilen kuvvetlerin bileşk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kaç N’dır?</w:t>
      </w:r>
    </w:p>
    <w:p w14:paraId="2D7FA354" w14:textId="19845CF3" w:rsidR="00B631E9" w:rsidRDefault="005E4C9F" w:rsidP="00C470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2                   B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 xml:space="preserve">                   C) 4                    D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12519ABF" w14:textId="1E16346B" w:rsidR="005E4C9F" w:rsidRDefault="005E4C9F" w:rsidP="002F5AA0">
      <w:pPr>
        <w:rPr>
          <w:rFonts w:asciiTheme="minorHAnsi" w:hAnsiTheme="minorHAnsi" w:cstheme="minorHAnsi"/>
          <w:sz w:val="20"/>
          <w:szCs w:val="20"/>
        </w:rPr>
      </w:pPr>
    </w:p>
    <w:p w14:paraId="54E5AFEE" w14:textId="77777777" w:rsidR="00372D39" w:rsidRPr="00861FE9" w:rsidRDefault="00372D39" w:rsidP="002F5AA0">
      <w:pPr>
        <w:rPr>
          <w:rFonts w:asciiTheme="minorHAnsi" w:hAnsiTheme="minorHAnsi" w:cstheme="minorHAnsi"/>
          <w:sz w:val="20"/>
          <w:szCs w:val="20"/>
        </w:rPr>
      </w:pPr>
    </w:p>
    <w:p w14:paraId="312D7177" w14:textId="78BFCEC2" w:rsidR="00004194" w:rsidRPr="00004194" w:rsidRDefault="00B81B1C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6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004194" w:rsidRPr="00004194">
        <w:rPr>
          <w:rFonts w:ascii="Calibri" w:hAnsi="Calibri" w:cs="Calibri"/>
          <w:b/>
          <w:sz w:val="20"/>
          <w:szCs w:val="22"/>
          <w:lang w:eastAsia="tr-TR"/>
        </w:rPr>
        <w:t>Bir yerleşim yerinde;</w:t>
      </w:r>
    </w:p>
    <w:p w14:paraId="3766BDF2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ısınma için evlerde doğalgaz ile çalışan kalorifer sisteminden,</w:t>
      </w:r>
    </w:p>
    <w:p w14:paraId="7B91ACF9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sıcak su için çatılara kurulan güneş panellerinden,</w:t>
      </w:r>
    </w:p>
    <w:p w14:paraId="11D9DF5D" w14:textId="1077418F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elektrik üretimi için bitkisel ve hayvansal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atıklardan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yararlanıldığı bilinmektedir.</w:t>
      </w:r>
    </w:p>
    <w:p w14:paraId="26A36A46" w14:textId="7010F1C6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 w:rsidRPr="00004194">
        <w:rPr>
          <w:rFonts w:ascii="Calibri" w:hAnsi="Calibri" w:cs="Calibri"/>
          <w:b/>
          <w:sz w:val="20"/>
          <w:szCs w:val="22"/>
          <w:lang w:eastAsia="tr-TR"/>
        </w:rPr>
        <w:t>Buna göre bu yerleşim yerinde aşağıdaki</w:t>
      </w:r>
      <w:r w:rsidRPr="00004194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b/>
          <w:sz w:val="20"/>
          <w:szCs w:val="22"/>
          <w:lang w:eastAsia="tr-TR"/>
        </w:rPr>
        <w:t>enerji kaynaklarından hangisi kullanılmamıştır?</w:t>
      </w:r>
    </w:p>
    <w:p w14:paraId="76773280" w14:textId="675A9092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A) Jeotermal enerj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</w:t>
      </w:r>
      <w:r w:rsidRPr="00004194">
        <w:rPr>
          <w:rFonts w:ascii="Calibri" w:hAnsi="Calibri" w:cs="Calibri"/>
          <w:sz w:val="20"/>
          <w:szCs w:val="22"/>
          <w:lang w:eastAsia="tr-TR"/>
        </w:rPr>
        <w:t>B) Fosil yakıtlar</w:t>
      </w:r>
    </w:p>
    <w:p w14:paraId="2211592B" w14:textId="2E1964BC" w:rsidR="00D715DF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C) Güneş enerjis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</w:t>
      </w:r>
      <w:r w:rsidRPr="00004194">
        <w:rPr>
          <w:rFonts w:ascii="Calibri" w:hAnsi="Calibri" w:cs="Calibri"/>
          <w:sz w:val="20"/>
          <w:szCs w:val="22"/>
          <w:lang w:eastAsia="tr-TR"/>
        </w:rPr>
        <w:t>D) Biyokütle enerjisi</w:t>
      </w:r>
    </w:p>
    <w:p w14:paraId="1F3A3CB1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230487BF" w14:textId="222964EF" w:rsidR="00004194" w:rsidRPr="00004194" w:rsidRDefault="00A0256A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B81B1C">
        <w:rPr>
          <w:rFonts w:asciiTheme="minorHAnsi" w:hAnsiTheme="minorHAnsi" w:cstheme="minorHAnsi"/>
          <w:b/>
          <w:sz w:val="18"/>
          <w:szCs w:val="18"/>
        </w:rPr>
        <w:t>7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E4C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04194" w:rsidRPr="00004194">
        <w:rPr>
          <w:rFonts w:asciiTheme="minorHAnsi" w:hAnsiTheme="minorHAnsi" w:cstheme="minorHAnsi"/>
          <w:sz w:val="20"/>
          <w:szCs w:val="18"/>
        </w:rPr>
        <w:t>I. Su</w:t>
      </w:r>
    </w:p>
    <w:p w14:paraId="7FD870BE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 II. Taş</w:t>
      </w:r>
    </w:p>
    <w:p w14:paraId="2D6A185E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>III. Hava</w:t>
      </w:r>
    </w:p>
    <w:p w14:paraId="57076BC1" w14:textId="3AC0F9C6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004194">
        <w:rPr>
          <w:rFonts w:asciiTheme="minorHAnsi" w:hAnsiTheme="minorHAnsi" w:cstheme="minorHAnsi"/>
          <w:b/>
          <w:sz w:val="20"/>
          <w:szCs w:val="18"/>
        </w:rPr>
        <w:t>Yukarıda verilen maddelerden hangilerinin</w:t>
      </w:r>
      <w:r w:rsidRPr="00004194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004194">
        <w:rPr>
          <w:rFonts w:asciiTheme="minorHAnsi" w:hAnsiTheme="minorHAnsi" w:cstheme="minorHAnsi"/>
          <w:b/>
          <w:sz w:val="20"/>
          <w:szCs w:val="18"/>
        </w:rPr>
        <w:t>tanecikleri öteleme hareketi yapar?</w:t>
      </w:r>
    </w:p>
    <w:p w14:paraId="52BDAFE4" w14:textId="75577198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A) Yalnız I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</w:t>
      </w:r>
      <w:r w:rsidRPr="00004194">
        <w:rPr>
          <w:rFonts w:asciiTheme="minorHAnsi" w:hAnsiTheme="minorHAnsi" w:cstheme="minorHAnsi"/>
          <w:sz w:val="20"/>
          <w:szCs w:val="18"/>
        </w:rPr>
        <w:t>B) Yalnız II</w:t>
      </w:r>
    </w:p>
    <w:p w14:paraId="252E80C8" w14:textId="72FFE0BC" w:rsidR="005E4C9F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C) I ve III.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 </w:t>
      </w:r>
      <w:r w:rsidRPr="00004194">
        <w:rPr>
          <w:rFonts w:asciiTheme="minorHAnsi" w:hAnsiTheme="minorHAnsi" w:cstheme="minorHAnsi"/>
          <w:sz w:val="20"/>
          <w:szCs w:val="18"/>
        </w:rPr>
        <w:t>D) II ve III.</w:t>
      </w:r>
    </w:p>
    <w:p w14:paraId="5D5D798A" w14:textId="77777777" w:rsidR="00004194" w:rsidRPr="00A45FE1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BB88391" w14:textId="3B697CA2" w:rsidR="00004194" w:rsidRPr="00004194" w:rsidRDefault="0087420D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B81B1C">
        <w:rPr>
          <w:rFonts w:asciiTheme="minorHAnsi" w:hAnsiTheme="minorHAnsi" w:cstheme="minorHAnsi"/>
          <w:b/>
          <w:sz w:val="20"/>
          <w:szCs w:val="20"/>
        </w:rPr>
        <w:t>8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004194" w:rsidRPr="00004194">
        <w:rPr>
          <w:rFonts w:ascii="Calibri" w:hAnsi="Calibri" w:cs="Calibri"/>
          <w:sz w:val="20"/>
          <w:szCs w:val="22"/>
          <w:lang w:eastAsia="tr-TR"/>
        </w:rPr>
        <w:t>Elif, yemek pişir</w:t>
      </w:r>
      <w:r w:rsidR="00004194">
        <w:rPr>
          <w:rFonts w:ascii="Calibri" w:hAnsi="Calibri" w:cs="Calibri"/>
          <w:sz w:val="20"/>
          <w:szCs w:val="22"/>
          <w:lang w:eastAsia="tr-TR"/>
        </w:rPr>
        <w:t xml:space="preserve">irken kullandığı tavanın sapını </w:t>
      </w:r>
      <w:r w:rsidR="00004194" w:rsidRPr="00004194">
        <w:rPr>
          <w:rFonts w:ascii="Calibri" w:hAnsi="Calibri" w:cs="Calibri"/>
          <w:sz w:val="20"/>
          <w:szCs w:val="22"/>
          <w:lang w:eastAsia="tr-TR"/>
        </w:rPr>
        <w:t>tuttuğunda eli yanmaktadır.</w:t>
      </w:r>
    </w:p>
    <w:p w14:paraId="0499DD78" w14:textId="0F9478A6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004194">
        <w:rPr>
          <w:rFonts w:ascii="Calibri" w:hAnsi="Calibri" w:cs="Calibri"/>
          <w:b/>
          <w:sz w:val="20"/>
          <w:szCs w:val="22"/>
          <w:lang w:eastAsia="tr-TR"/>
        </w:rPr>
        <w:t>Elif, elinin yanmaması için aşağıdakilerden</w:t>
      </w:r>
      <w:r w:rsidRPr="00004194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b/>
          <w:sz w:val="20"/>
          <w:szCs w:val="22"/>
          <w:lang w:eastAsia="tr-TR"/>
        </w:rPr>
        <w:t>hangisini yapmalıdır?</w:t>
      </w:r>
    </w:p>
    <w:p w14:paraId="1D9F0B42" w14:textId="19079F64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A) Tav</w:t>
      </w:r>
      <w:r>
        <w:rPr>
          <w:rFonts w:ascii="Calibri" w:hAnsi="Calibri" w:cs="Calibri"/>
          <w:sz w:val="20"/>
          <w:szCs w:val="22"/>
          <w:lang w:eastAsia="tr-TR"/>
        </w:rPr>
        <w:t xml:space="preserve">anın sapını alüminyum folyo ile </w:t>
      </w:r>
      <w:r w:rsidRPr="00004194">
        <w:rPr>
          <w:rFonts w:ascii="Calibri" w:hAnsi="Calibri" w:cs="Calibri"/>
          <w:sz w:val="20"/>
          <w:szCs w:val="22"/>
          <w:lang w:eastAsia="tr-TR"/>
        </w:rPr>
        <w:t>kaplamalı</w:t>
      </w:r>
    </w:p>
    <w:p w14:paraId="31D39E2F" w14:textId="383BA5FF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B) Tavanın sapını kalın kumaş eldivenle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tutmalı</w:t>
      </w:r>
    </w:p>
    <w:p w14:paraId="4DB4060B" w14:textId="77777777" w:rsid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C) Tavanın sapını naylon po</w:t>
      </w:r>
      <w:r>
        <w:rPr>
          <w:rFonts w:ascii="Calibri" w:hAnsi="Calibri" w:cs="Calibri"/>
          <w:sz w:val="20"/>
          <w:szCs w:val="22"/>
          <w:lang w:eastAsia="tr-TR"/>
        </w:rPr>
        <w:t>şetle tutmalı</w:t>
      </w:r>
    </w:p>
    <w:p w14:paraId="459BBC7A" w14:textId="4009A963" w:rsidR="00D715DF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D) Tavanın sapını demir maşa ile tutmalı</w:t>
      </w:r>
    </w:p>
    <w:p w14:paraId="59897311" w14:textId="0EFAD8B3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72D0DE3D" w14:textId="0A9B2D1C" w:rsidR="00D715DF" w:rsidRPr="00616AA9" w:rsidRDefault="00D715DF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</w:p>
    <w:p w14:paraId="71E0ADD9" w14:textId="0A852A62" w:rsidR="00D67F85" w:rsidRDefault="000503E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3" w:history="1">
        <w:r w:rsidR="00616AA9" w:rsidRPr="003C7C9C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616AA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0B03A1C" w:rsidR="00680F5B" w:rsidRPr="00680F5B" w:rsidRDefault="000646C3" w:rsidP="00616AA9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0A0079B9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15FE590F" w14:textId="788722F3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9AB4C32" w14:textId="77777777" w:rsidR="00AA2F03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D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D 7-D 8-Y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0-Y</w:t>
      </w:r>
    </w:p>
    <w:p w14:paraId="1B96F967" w14:textId="77777777" w:rsidR="00AA2F03" w:rsidRPr="00C15ED6" w:rsidRDefault="00AA2F03" w:rsidP="00AA2F0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9EA92BA" w14:textId="77777777" w:rsidR="00AA2F03" w:rsidRPr="003D7177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70BA6CA" w14:textId="77777777" w:rsidR="00AA2F03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39BD6732" wp14:editId="322CB777">
            <wp:extent cx="2938139" cy="6864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80" cy="71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A5638" w14:textId="77777777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89A7D15" w14:textId="77777777" w:rsidR="00AA2F03" w:rsidRPr="00C15ED6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A 4-B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C 7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 10-A 11-D 12-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5-C 1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7-C 1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</w:p>
    <w:p w14:paraId="17049948" w14:textId="0D190FA9" w:rsidR="000646C3" w:rsidRPr="00AA2F03" w:rsidRDefault="000646C3" w:rsidP="00AA2F03">
      <w:pPr>
        <w:ind w:left="4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bookmarkStart w:id="0" w:name="_GoBack"/>
      <w:bookmarkEnd w:id="0"/>
    </w:p>
    <w:sectPr w:rsidR="000646C3" w:rsidRPr="00AA2F03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E70A" w14:textId="77777777" w:rsidR="000503E5" w:rsidRDefault="000503E5">
      <w:r>
        <w:separator/>
      </w:r>
    </w:p>
  </w:endnote>
  <w:endnote w:type="continuationSeparator" w:id="0">
    <w:p w14:paraId="44940A38" w14:textId="77777777" w:rsidR="000503E5" w:rsidRDefault="0005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1938" w14:textId="77777777" w:rsidR="000503E5" w:rsidRDefault="000503E5">
      <w:r>
        <w:separator/>
      </w:r>
    </w:p>
  </w:footnote>
  <w:footnote w:type="continuationSeparator" w:id="0">
    <w:p w14:paraId="6F7B8A69" w14:textId="77777777" w:rsidR="000503E5" w:rsidRDefault="0005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194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03E5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333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056D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19F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2D39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3937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2F03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1B1C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CB1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hmethocan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F9B4-B35E-4061-8249-2D535B5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7</cp:revision>
  <cp:lastPrinted>2022-03-09T14:45:00Z</cp:lastPrinted>
  <dcterms:created xsi:type="dcterms:W3CDTF">2021-10-16T22:03:00Z</dcterms:created>
  <dcterms:modified xsi:type="dcterms:W3CDTF">2022-03-09T15:18:00Z</dcterms:modified>
</cp:coreProperties>
</file>